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6C032" w14:textId="77777777" w:rsidR="00C1360C" w:rsidRDefault="00C1360C" w:rsidP="002759F5">
      <w:pPr>
        <w:pStyle w:val="Default"/>
        <w:rPr>
          <w:rFonts w:ascii="Times New Roman" w:hAnsi="Times New Roman" w:cs="Times New Roman"/>
          <w:b/>
          <w:bCs/>
          <w:color w:val="FF0000"/>
          <w:sz w:val="44"/>
          <w:szCs w:val="44"/>
        </w:rPr>
      </w:pPr>
    </w:p>
    <w:p w14:paraId="08C82019" w14:textId="7729D41C" w:rsidR="007170D9" w:rsidRDefault="007170D9" w:rsidP="007170D9">
      <w:pPr>
        <w:pStyle w:val="Default"/>
        <w:jc w:val="center"/>
        <w:rPr>
          <w:rFonts w:ascii="Times New Roman" w:hAnsi="Times New Roman" w:cs="Times New Roman"/>
          <w:b/>
          <w:bCs/>
          <w:sz w:val="40"/>
          <w:szCs w:val="40"/>
        </w:rPr>
      </w:pPr>
      <w:proofErr w:type="gramStart"/>
      <w:r w:rsidRPr="00EE0604">
        <w:rPr>
          <w:rFonts w:ascii="Times New Roman" w:hAnsi="Times New Roman" w:cs="Times New Roman"/>
          <w:b/>
          <w:bCs/>
          <w:sz w:val="40"/>
          <w:szCs w:val="40"/>
        </w:rPr>
        <w:t xml:space="preserve">MARLDON </w:t>
      </w:r>
      <w:r>
        <w:rPr>
          <w:rFonts w:ascii="Times New Roman" w:hAnsi="Times New Roman" w:cs="Times New Roman"/>
          <w:b/>
          <w:bCs/>
          <w:sz w:val="40"/>
          <w:szCs w:val="40"/>
        </w:rPr>
        <w:t xml:space="preserve"> </w:t>
      </w:r>
      <w:r w:rsidRPr="00EE0604">
        <w:rPr>
          <w:rFonts w:ascii="Times New Roman" w:hAnsi="Times New Roman" w:cs="Times New Roman"/>
          <w:b/>
          <w:bCs/>
          <w:sz w:val="40"/>
          <w:szCs w:val="40"/>
        </w:rPr>
        <w:t>PARISH</w:t>
      </w:r>
      <w:proofErr w:type="gramEnd"/>
      <w:r w:rsidRPr="00EE0604">
        <w:rPr>
          <w:rFonts w:ascii="Times New Roman" w:hAnsi="Times New Roman" w:cs="Times New Roman"/>
          <w:b/>
          <w:bCs/>
          <w:sz w:val="40"/>
          <w:szCs w:val="40"/>
        </w:rPr>
        <w:t xml:space="preserve"> COUNCIL</w:t>
      </w:r>
      <w:r>
        <w:rPr>
          <w:rFonts w:ascii="Times New Roman" w:hAnsi="Times New Roman" w:cs="Times New Roman"/>
          <w:b/>
          <w:bCs/>
          <w:sz w:val="40"/>
          <w:szCs w:val="40"/>
        </w:rPr>
        <w:t xml:space="preserve"> MEETING</w:t>
      </w:r>
    </w:p>
    <w:p w14:paraId="1ABB4031" w14:textId="1C9A61C2" w:rsidR="003C7407" w:rsidRDefault="003C7407" w:rsidP="007170D9">
      <w:pPr>
        <w:pStyle w:val="Default"/>
        <w:jc w:val="center"/>
        <w:rPr>
          <w:rFonts w:ascii="Times New Roman" w:hAnsi="Times New Roman" w:cs="Times New Roman"/>
          <w:b/>
          <w:bCs/>
          <w:sz w:val="40"/>
          <w:szCs w:val="40"/>
        </w:rPr>
      </w:pPr>
    </w:p>
    <w:p w14:paraId="69A50DAA" w14:textId="48793E4F" w:rsidR="003C7407" w:rsidRDefault="00B131F7" w:rsidP="007170D9">
      <w:pPr>
        <w:pStyle w:val="Default"/>
        <w:jc w:val="center"/>
        <w:rPr>
          <w:rStyle w:val="Strong"/>
          <w:rFonts w:ascii="Arial" w:hAnsi="Arial" w:cs="Arial"/>
          <w:color w:val="333333"/>
          <w:sz w:val="32"/>
          <w:szCs w:val="32"/>
          <w:u w:val="single"/>
          <w:lang w:val="en"/>
        </w:rPr>
      </w:pPr>
      <w:r w:rsidRPr="00B131F7">
        <w:rPr>
          <w:rStyle w:val="Strong"/>
          <w:rFonts w:ascii="Arial" w:hAnsi="Arial" w:cs="Arial"/>
          <w:color w:val="333333"/>
          <w:sz w:val="32"/>
          <w:szCs w:val="32"/>
          <w:u w:val="single"/>
          <w:lang w:val="en"/>
        </w:rPr>
        <w:t>EXTRAORDINARY MARLDON PARISH COUNCIL MEETING</w:t>
      </w:r>
      <w:r w:rsidR="00630D03">
        <w:rPr>
          <w:rStyle w:val="Strong"/>
          <w:rFonts w:ascii="Arial" w:hAnsi="Arial" w:cs="Arial"/>
          <w:color w:val="333333"/>
          <w:sz w:val="32"/>
          <w:szCs w:val="32"/>
          <w:u w:val="single"/>
          <w:lang w:val="en"/>
        </w:rPr>
        <w:t xml:space="preserve"> MINUTES</w:t>
      </w:r>
      <w:bookmarkStart w:id="0" w:name="_GoBack"/>
      <w:bookmarkEnd w:id="0"/>
    </w:p>
    <w:p w14:paraId="7EFB0A32" w14:textId="7FC31F77" w:rsidR="00B131F7" w:rsidRDefault="00B131F7" w:rsidP="007170D9">
      <w:pPr>
        <w:pStyle w:val="Default"/>
        <w:jc w:val="center"/>
        <w:rPr>
          <w:rStyle w:val="Strong"/>
          <w:rFonts w:ascii="Arial" w:hAnsi="Arial" w:cs="Arial"/>
          <w:color w:val="333333"/>
          <w:sz w:val="32"/>
          <w:szCs w:val="32"/>
          <w:u w:val="single"/>
          <w:lang w:val="en"/>
        </w:rPr>
      </w:pPr>
    </w:p>
    <w:p w14:paraId="7B9B0972" w14:textId="58CAD356" w:rsidR="00B131F7" w:rsidRPr="00B131F7" w:rsidRDefault="00B131F7" w:rsidP="007170D9">
      <w:pPr>
        <w:pStyle w:val="Default"/>
        <w:jc w:val="center"/>
        <w:rPr>
          <w:rFonts w:ascii="Arial" w:hAnsi="Arial" w:cs="Arial"/>
          <w:b/>
          <w:bCs/>
          <w:sz w:val="32"/>
          <w:szCs w:val="32"/>
        </w:rPr>
      </w:pPr>
      <w:r>
        <w:rPr>
          <w:rStyle w:val="Strong"/>
          <w:rFonts w:ascii="Arial" w:hAnsi="Arial" w:cs="Arial"/>
          <w:color w:val="333333"/>
          <w:sz w:val="32"/>
          <w:szCs w:val="32"/>
          <w:u w:val="single"/>
          <w:lang w:val="en"/>
        </w:rPr>
        <w:t>Tuesday 28</w:t>
      </w:r>
      <w:r w:rsidRPr="00B131F7">
        <w:rPr>
          <w:rStyle w:val="Strong"/>
          <w:rFonts w:ascii="Arial" w:hAnsi="Arial" w:cs="Arial"/>
          <w:color w:val="333333"/>
          <w:sz w:val="32"/>
          <w:szCs w:val="32"/>
          <w:u w:val="single"/>
          <w:vertAlign w:val="superscript"/>
          <w:lang w:val="en"/>
        </w:rPr>
        <w:t>th</w:t>
      </w:r>
      <w:r>
        <w:rPr>
          <w:rStyle w:val="Strong"/>
          <w:rFonts w:ascii="Arial" w:hAnsi="Arial" w:cs="Arial"/>
          <w:color w:val="333333"/>
          <w:sz w:val="32"/>
          <w:szCs w:val="32"/>
          <w:u w:val="single"/>
          <w:lang w:val="en"/>
        </w:rPr>
        <w:t xml:space="preserve"> January 2020 @ 2.30pm </w:t>
      </w:r>
      <w:proofErr w:type="spellStart"/>
      <w:r>
        <w:rPr>
          <w:rStyle w:val="Strong"/>
          <w:rFonts w:ascii="Arial" w:hAnsi="Arial" w:cs="Arial"/>
          <w:color w:val="333333"/>
          <w:sz w:val="32"/>
          <w:szCs w:val="32"/>
          <w:u w:val="single"/>
          <w:lang w:val="en"/>
        </w:rPr>
        <w:t>Marldon</w:t>
      </w:r>
      <w:proofErr w:type="spellEnd"/>
      <w:r>
        <w:rPr>
          <w:rStyle w:val="Strong"/>
          <w:rFonts w:ascii="Arial" w:hAnsi="Arial" w:cs="Arial"/>
          <w:color w:val="333333"/>
          <w:sz w:val="32"/>
          <w:szCs w:val="32"/>
          <w:u w:val="single"/>
          <w:lang w:val="en"/>
        </w:rPr>
        <w:t xml:space="preserve"> Village Hall Community Room</w:t>
      </w:r>
    </w:p>
    <w:p w14:paraId="00842212" w14:textId="77777777" w:rsidR="007170D9" w:rsidRPr="0068004F" w:rsidRDefault="007170D9" w:rsidP="007170D9">
      <w:pPr>
        <w:pStyle w:val="Default"/>
        <w:jc w:val="center"/>
        <w:rPr>
          <w:rFonts w:ascii="Times New Roman" w:hAnsi="Times New Roman" w:cs="Times New Roman"/>
          <w:sz w:val="28"/>
          <w:szCs w:val="28"/>
        </w:rPr>
      </w:pPr>
    </w:p>
    <w:p w14:paraId="0EC4F00B" w14:textId="695A59CE" w:rsidR="007170D9" w:rsidRDefault="007170D9" w:rsidP="007170D9">
      <w:pPr>
        <w:pStyle w:val="Default"/>
        <w:rPr>
          <w:rFonts w:ascii="Times New Roman" w:hAnsi="Times New Roman" w:cs="Times New Roman"/>
          <w:sz w:val="28"/>
          <w:szCs w:val="28"/>
        </w:rPr>
      </w:pPr>
      <w:r w:rsidRPr="00EE0604">
        <w:rPr>
          <w:rFonts w:ascii="Times New Roman" w:hAnsi="Times New Roman" w:cs="Times New Roman"/>
          <w:b/>
          <w:bCs/>
          <w:sz w:val="28"/>
          <w:szCs w:val="28"/>
        </w:rPr>
        <w:t xml:space="preserve">PRESENT: </w:t>
      </w:r>
      <w:r w:rsidR="00022C46" w:rsidRPr="00DA1E17">
        <w:rPr>
          <w:rFonts w:ascii="Arial" w:hAnsi="Arial" w:cs="Arial"/>
        </w:rPr>
        <w:t>Cllr. Page,</w:t>
      </w:r>
      <w:r w:rsidRPr="00DA1E17">
        <w:rPr>
          <w:rFonts w:ascii="Arial" w:hAnsi="Arial" w:cs="Arial"/>
        </w:rPr>
        <w:t xml:space="preserve"> </w:t>
      </w:r>
      <w:r w:rsidR="008474DA">
        <w:rPr>
          <w:rFonts w:ascii="Arial" w:hAnsi="Arial" w:cs="Arial"/>
        </w:rPr>
        <w:t>Cllr. Ward.</w:t>
      </w:r>
      <w:r w:rsidR="003A64A7">
        <w:rPr>
          <w:rFonts w:ascii="Arial" w:hAnsi="Arial" w:cs="Arial"/>
        </w:rPr>
        <w:t xml:space="preserve"> Cllr. Thorp</w:t>
      </w:r>
      <w:r w:rsidR="00D05E26">
        <w:rPr>
          <w:rFonts w:ascii="Arial" w:hAnsi="Arial" w:cs="Arial"/>
        </w:rPr>
        <w:t xml:space="preserve">. </w:t>
      </w:r>
      <w:r w:rsidR="00803724">
        <w:rPr>
          <w:rFonts w:ascii="Arial" w:hAnsi="Arial" w:cs="Arial"/>
        </w:rPr>
        <w:t>Cllr. Webber.</w:t>
      </w:r>
      <w:r w:rsidR="00B131F7">
        <w:rPr>
          <w:rFonts w:ascii="Arial" w:hAnsi="Arial" w:cs="Arial"/>
        </w:rPr>
        <w:t xml:space="preserve"> Cllr. Pennington. Cllr. Palk &amp; </w:t>
      </w:r>
      <w:proofErr w:type="gramStart"/>
      <w:r w:rsidR="00B131F7">
        <w:rPr>
          <w:rFonts w:ascii="Arial" w:hAnsi="Arial" w:cs="Arial"/>
        </w:rPr>
        <w:t>The</w:t>
      </w:r>
      <w:r w:rsidR="00803724">
        <w:rPr>
          <w:rFonts w:ascii="Arial" w:hAnsi="Arial" w:cs="Arial"/>
        </w:rPr>
        <w:t xml:space="preserve"> </w:t>
      </w:r>
      <w:r w:rsidR="008474DA">
        <w:rPr>
          <w:rFonts w:ascii="Arial" w:hAnsi="Arial" w:cs="Arial"/>
        </w:rPr>
        <w:t xml:space="preserve"> </w:t>
      </w:r>
      <w:r w:rsidR="008474DA" w:rsidRPr="00DA1E17">
        <w:rPr>
          <w:rFonts w:ascii="Arial" w:hAnsi="Arial" w:cs="Arial"/>
        </w:rPr>
        <w:t>Clerk</w:t>
      </w:r>
      <w:proofErr w:type="gramEnd"/>
      <w:r w:rsidR="008474DA" w:rsidRPr="00DA1E17">
        <w:rPr>
          <w:rFonts w:ascii="Arial" w:hAnsi="Arial" w:cs="Arial"/>
        </w:rPr>
        <w:t xml:space="preserve"> to the Parish Council, Mrs S J Watt</w:t>
      </w:r>
      <w:r w:rsidR="00C95F26">
        <w:rPr>
          <w:rFonts w:ascii="Arial" w:hAnsi="Arial" w:cs="Arial"/>
        </w:rPr>
        <w:t xml:space="preserve">.  </w:t>
      </w:r>
      <w:r w:rsidR="003A64A7">
        <w:rPr>
          <w:rFonts w:ascii="Arial" w:hAnsi="Arial" w:cs="Arial"/>
        </w:rPr>
        <w:t xml:space="preserve">-  </w:t>
      </w:r>
    </w:p>
    <w:p w14:paraId="288E8078" w14:textId="784A8318" w:rsidR="007170D9" w:rsidRPr="00B131F7" w:rsidRDefault="007170D9" w:rsidP="00B131F7">
      <w:pPr>
        <w:pStyle w:val="Default"/>
        <w:rPr>
          <w:rFonts w:ascii="Arial" w:hAnsi="Arial" w:cs="Arial"/>
        </w:rPr>
      </w:pPr>
    </w:p>
    <w:p w14:paraId="00B0DA1A" w14:textId="6284672C" w:rsidR="007170D9" w:rsidRDefault="0024026E" w:rsidP="007170D9">
      <w:pPr>
        <w:pStyle w:val="NoSpacing"/>
        <w:rPr>
          <w:rFonts w:ascii="Arial" w:hAnsi="Arial" w:cs="Arial"/>
          <w:bCs/>
          <w:sz w:val="24"/>
          <w:szCs w:val="24"/>
        </w:rPr>
      </w:pPr>
      <w:r>
        <w:rPr>
          <w:rFonts w:ascii="Times New Roman" w:hAnsi="Times New Roman" w:cs="Times New Roman"/>
          <w:b/>
          <w:sz w:val="28"/>
          <w:szCs w:val="28"/>
        </w:rPr>
        <w:t>1. (</w:t>
      </w:r>
      <w:r w:rsidR="00B131F7">
        <w:rPr>
          <w:rFonts w:ascii="Times New Roman" w:hAnsi="Times New Roman" w:cs="Times New Roman"/>
          <w:b/>
          <w:sz w:val="28"/>
          <w:szCs w:val="28"/>
        </w:rPr>
        <w:t>28</w:t>
      </w:r>
      <w:r w:rsidR="00E12373">
        <w:rPr>
          <w:rFonts w:ascii="Times New Roman" w:hAnsi="Times New Roman" w:cs="Times New Roman"/>
          <w:b/>
          <w:sz w:val="28"/>
          <w:szCs w:val="28"/>
        </w:rPr>
        <w:t>.20</w:t>
      </w:r>
      <w:r w:rsidR="007170D9" w:rsidRPr="00AA1AE6">
        <w:rPr>
          <w:rFonts w:ascii="Times New Roman" w:hAnsi="Times New Roman" w:cs="Times New Roman"/>
          <w:b/>
          <w:sz w:val="28"/>
          <w:szCs w:val="28"/>
        </w:rPr>
        <w:t>)</w:t>
      </w:r>
      <w:r w:rsidR="007170D9" w:rsidRPr="00AA1AE6">
        <w:rPr>
          <w:rFonts w:ascii="Times New Roman" w:hAnsi="Times New Roman" w:cs="Times New Roman"/>
          <w:b/>
          <w:sz w:val="28"/>
          <w:szCs w:val="28"/>
        </w:rPr>
        <w:tab/>
        <w:t xml:space="preserve"> </w:t>
      </w:r>
      <w:r w:rsidR="007170D9" w:rsidRPr="00AA1AE6">
        <w:rPr>
          <w:rFonts w:ascii="Times New Roman" w:hAnsi="Times New Roman" w:cs="Times New Roman"/>
          <w:b/>
          <w:sz w:val="28"/>
          <w:szCs w:val="28"/>
          <w:u w:val="single"/>
        </w:rPr>
        <w:t>APOLOGIES</w:t>
      </w:r>
      <w:r w:rsidR="007170D9">
        <w:rPr>
          <w:rFonts w:ascii="Times New Roman" w:hAnsi="Times New Roman" w:cs="Times New Roman"/>
          <w:sz w:val="23"/>
          <w:szCs w:val="23"/>
        </w:rPr>
        <w:t>.</w:t>
      </w:r>
      <w:r w:rsidR="003D01FB">
        <w:rPr>
          <w:rFonts w:ascii="Times New Roman" w:hAnsi="Times New Roman" w:cs="Times New Roman"/>
          <w:sz w:val="23"/>
          <w:szCs w:val="23"/>
        </w:rPr>
        <w:t xml:space="preserve"> </w:t>
      </w:r>
      <w:r w:rsidR="00B131F7">
        <w:rPr>
          <w:rFonts w:ascii="Arial" w:hAnsi="Arial" w:cs="Arial"/>
          <w:bCs/>
          <w:sz w:val="24"/>
          <w:szCs w:val="24"/>
        </w:rPr>
        <w:t>Cllr. Oliphant, Cllr. Clarke</w:t>
      </w:r>
    </w:p>
    <w:p w14:paraId="44993551" w14:textId="77777777" w:rsidR="003D01FB" w:rsidRPr="003D01FB" w:rsidRDefault="003D01FB" w:rsidP="007170D9">
      <w:pPr>
        <w:pStyle w:val="NoSpacing"/>
        <w:rPr>
          <w:rFonts w:ascii="Times New Roman" w:hAnsi="Times New Roman" w:cs="Times New Roman"/>
          <w:sz w:val="23"/>
          <w:szCs w:val="23"/>
        </w:rPr>
      </w:pPr>
    </w:p>
    <w:p w14:paraId="1BABC95A" w14:textId="14007D45" w:rsidR="007170D9" w:rsidRDefault="007170D9" w:rsidP="007170D9">
      <w:pPr>
        <w:pStyle w:val="NoSpacing"/>
        <w:rPr>
          <w:rFonts w:ascii="Times New Roman" w:hAnsi="Times New Roman" w:cs="Times New Roman"/>
          <w:sz w:val="28"/>
          <w:szCs w:val="28"/>
        </w:rPr>
      </w:pPr>
      <w:r>
        <w:rPr>
          <w:rFonts w:ascii="Times New Roman" w:hAnsi="Times New Roman" w:cs="Times New Roman"/>
          <w:b/>
          <w:sz w:val="28"/>
          <w:szCs w:val="28"/>
        </w:rPr>
        <w:t>2. (</w:t>
      </w:r>
      <w:r w:rsidR="00B131F7">
        <w:rPr>
          <w:rFonts w:ascii="Times New Roman" w:hAnsi="Times New Roman" w:cs="Times New Roman"/>
          <w:b/>
          <w:sz w:val="28"/>
          <w:szCs w:val="28"/>
        </w:rPr>
        <w:t>28</w:t>
      </w:r>
      <w:r w:rsidR="00E12373">
        <w:rPr>
          <w:rFonts w:ascii="Times New Roman" w:hAnsi="Times New Roman" w:cs="Times New Roman"/>
          <w:b/>
          <w:sz w:val="28"/>
          <w:szCs w:val="28"/>
        </w:rPr>
        <w:t>.20</w:t>
      </w:r>
      <w:r>
        <w:rPr>
          <w:rFonts w:ascii="Times New Roman" w:hAnsi="Times New Roman" w:cs="Times New Roman"/>
          <w:b/>
          <w:sz w:val="28"/>
          <w:szCs w:val="28"/>
        </w:rPr>
        <w:t>)</w:t>
      </w:r>
      <w:r>
        <w:rPr>
          <w:rFonts w:ascii="Times New Roman" w:hAnsi="Times New Roman" w:cs="Times New Roman"/>
          <w:b/>
          <w:sz w:val="28"/>
          <w:szCs w:val="28"/>
        </w:rPr>
        <w:tab/>
      </w:r>
      <w:r w:rsidR="000F732A">
        <w:rPr>
          <w:rFonts w:ascii="Times New Roman" w:hAnsi="Times New Roman" w:cs="Times New Roman"/>
          <w:b/>
          <w:sz w:val="28"/>
          <w:szCs w:val="28"/>
          <w:u w:val="single"/>
        </w:rPr>
        <w:t xml:space="preserve">DECLARATIONS OF INTEREST: </w:t>
      </w:r>
      <w:r>
        <w:rPr>
          <w:rFonts w:ascii="Times New Roman" w:hAnsi="Times New Roman" w:cs="Times New Roman"/>
          <w:b/>
          <w:sz w:val="28"/>
          <w:szCs w:val="28"/>
        </w:rPr>
        <w:t xml:space="preserve"> </w:t>
      </w:r>
      <w:r w:rsidR="003D01FB">
        <w:rPr>
          <w:rFonts w:ascii="Arial" w:hAnsi="Arial" w:cs="Arial"/>
          <w:sz w:val="24"/>
          <w:szCs w:val="24"/>
        </w:rPr>
        <w:t>None</w:t>
      </w:r>
    </w:p>
    <w:p w14:paraId="28583420" w14:textId="77777777" w:rsidR="00AF5B2F" w:rsidRDefault="00AF5B2F" w:rsidP="007170D9">
      <w:pPr>
        <w:pStyle w:val="NoSpacing"/>
        <w:rPr>
          <w:rFonts w:ascii="Times New Roman" w:hAnsi="Times New Roman" w:cs="Times New Roman"/>
          <w:sz w:val="28"/>
          <w:szCs w:val="28"/>
        </w:rPr>
      </w:pPr>
    </w:p>
    <w:p w14:paraId="2D315573" w14:textId="63A0B4EF" w:rsidR="00393887" w:rsidRPr="00B131F7" w:rsidRDefault="000F732A" w:rsidP="00B131F7">
      <w:pPr>
        <w:pStyle w:val="NoSpacing"/>
        <w:rPr>
          <w:rFonts w:ascii="Times New Roman" w:hAnsi="Times New Roman" w:cs="Times New Roman"/>
          <w:bCs/>
          <w:sz w:val="28"/>
          <w:szCs w:val="28"/>
        </w:rPr>
      </w:pPr>
      <w:r>
        <w:rPr>
          <w:rFonts w:ascii="Times New Roman" w:hAnsi="Times New Roman" w:cs="Times New Roman"/>
          <w:b/>
          <w:sz w:val="28"/>
          <w:szCs w:val="28"/>
        </w:rPr>
        <w:t>3. (</w:t>
      </w:r>
      <w:r w:rsidR="00B131F7">
        <w:rPr>
          <w:rFonts w:ascii="Times New Roman" w:hAnsi="Times New Roman" w:cs="Times New Roman"/>
          <w:b/>
          <w:sz w:val="28"/>
          <w:szCs w:val="28"/>
        </w:rPr>
        <w:t>28</w:t>
      </w:r>
      <w:r w:rsidR="00E12373">
        <w:rPr>
          <w:rFonts w:ascii="Times New Roman" w:hAnsi="Times New Roman" w:cs="Times New Roman"/>
          <w:b/>
          <w:sz w:val="28"/>
          <w:szCs w:val="28"/>
        </w:rPr>
        <w:t>.20</w:t>
      </w:r>
      <w:r w:rsidR="00AF5B2F">
        <w:rPr>
          <w:rFonts w:ascii="Times New Roman" w:hAnsi="Times New Roman" w:cs="Times New Roman"/>
          <w:b/>
          <w:sz w:val="28"/>
          <w:szCs w:val="28"/>
        </w:rPr>
        <w:t>)</w:t>
      </w:r>
      <w:r w:rsidR="00AF5B2F">
        <w:rPr>
          <w:rFonts w:ascii="Times New Roman" w:hAnsi="Times New Roman" w:cs="Times New Roman"/>
          <w:b/>
          <w:sz w:val="28"/>
          <w:szCs w:val="28"/>
        </w:rPr>
        <w:tab/>
      </w:r>
      <w:r w:rsidR="00B131F7" w:rsidRPr="00B131F7">
        <w:rPr>
          <w:rFonts w:ascii="Times New Roman" w:hAnsi="Times New Roman" w:cs="Times New Roman"/>
          <w:b/>
          <w:sz w:val="28"/>
          <w:szCs w:val="28"/>
          <w:u w:val="single"/>
        </w:rPr>
        <w:t>CONFIDENTIAL MATTERS:</w:t>
      </w:r>
      <w:r w:rsidR="00B131F7">
        <w:rPr>
          <w:rFonts w:ascii="Times New Roman" w:hAnsi="Times New Roman" w:cs="Times New Roman"/>
          <w:bCs/>
          <w:sz w:val="28"/>
          <w:szCs w:val="28"/>
        </w:rPr>
        <w:t xml:space="preserve"> </w:t>
      </w:r>
      <w:r w:rsidR="00B131F7">
        <w:rPr>
          <w:rFonts w:ascii="Times New Roman" w:hAnsi="Times New Roman" w:cs="Times New Roman"/>
          <w:b/>
          <w:sz w:val="28"/>
          <w:szCs w:val="28"/>
        </w:rPr>
        <w:t xml:space="preserve"> </w:t>
      </w:r>
      <w:r w:rsidR="00B131F7">
        <w:rPr>
          <w:rFonts w:ascii="Times New Roman" w:hAnsi="Times New Roman" w:cs="Times New Roman"/>
          <w:bCs/>
          <w:sz w:val="28"/>
          <w:szCs w:val="28"/>
        </w:rPr>
        <w:t>The legal papers were read out to the Members present</w:t>
      </w:r>
      <w:r w:rsidR="00E13392">
        <w:rPr>
          <w:rFonts w:ascii="Times New Roman" w:hAnsi="Times New Roman" w:cs="Times New Roman"/>
          <w:bCs/>
          <w:sz w:val="28"/>
          <w:szCs w:val="28"/>
        </w:rPr>
        <w:t xml:space="preserve"> by the Chairman and The Clerk. The Chairman explained the Parish Council’s legal responsibilities.  It was, therefore, RESOLVED to support the recommendations discussed under Confidential Matters and actions to be funded by the Parish Council. The vote was 5 in favour and Cllr. Pennington abstained. </w:t>
      </w:r>
      <w:r w:rsidR="00B131F7">
        <w:rPr>
          <w:rFonts w:ascii="Times New Roman" w:hAnsi="Times New Roman" w:cs="Times New Roman"/>
          <w:bCs/>
          <w:sz w:val="28"/>
          <w:szCs w:val="28"/>
        </w:rPr>
        <w:t xml:space="preserve"> </w:t>
      </w:r>
    </w:p>
    <w:p w14:paraId="347F0002" w14:textId="77777777" w:rsidR="002A6173" w:rsidRDefault="002A6173" w:rsidP="007170D9">
      <w:pPr>
        <w:pStyle w:val="NoSpacing"/>
        <w:rPr>
          <w:rFonts w:ascii="Times New Roman" w:hAnsi="Times New Roman" w:cs="Times New Roman"/>
          <w:b/>
          <w:sz w:val="28"/>
          <w:szCs w:val="28"/>
        </w:rPr>
      </w:pPr>
    </w:p>
    <w:p w14:paraId="47745C2C" w14:textId="77777777" w:rsidR="0048716F" w:rsidRDefault="0048716F" w:rsidP="007170D9">
      <w:pPr>
        <w:pStyle w:val="NoSpacing"/>
        <w:rPr>
          <w:rFonts w:ascii="Times New Roman" w:hAnsi="Times New Roman" w:cs="Times New Roman"/>
          <w:sz w:val="28"/>
          <w:szCs w:val="28"/>
        </w:rPr>
      </w:pPr>
    </w:p>
    <w:p w14:paraId="5600E52A" w14:textId="36B944E5" w:rsidR="007170D9" w:rsidRPr="00DA1E17" w:rsidRDefault="007170D9" w:rsidP="007170D9">
      <w:pPr>
        <w:pStyle w:val="NoSpacing"/>
        <w:rPr>
          <w:rFonts w:ascii="Arial" w:hAnsi="Arial" w:cs="Arial"/>
          <w:sz w:val="24"/>
          <w:szCs w:val="24"/>
        </w:rPr>
      </w:pPr>
      <w:r w:rsidRPr="00DA1E17">
        <w:rPr>
          <w:rFonts w:ascii="Arial" w:hAnsi="Arial" w:cs="Arial"/>
          <w:sz w:val="24"/>
          <w:szCs w:val="24"/>
        </w:rPr>
        <w:t>The meeting closed at</w:t>
      </w:r>
      <w:r w:rsidR="003D2E08" w:rsidRPr="00DA1E17">
        <w:rPr>
          <w:rFonts w:ascii="Arial" w:hAnsi="Arial" w:cs="Arial"/>
          <w:sz w:val="24"/>
          <w:szCs w:val="24"/>
        </w:rPr>
        <w:t xml:space="preserve"> </w:t>
      </w:r>
      <w:r w:rsidR="00B131F7">
        <w:rPr>
          <w:rFonts w:ascii="Arial" w:hAnsi="Arial" w:cs="Arial"/>
          <w:sz w:val="24"/>
          <w:szCs w:val="24"/>
        </w:rPr>
        <w:t>15.15hrs</w:t>
      </w:r>
      <w:r w:rsidR="002A375B">
        <w:rPr>
          <w:rFonts w:ascii="Arial" w:hAnsi="Arial" w:cs="Arial"/>
          <w:sz w:val="24"/>
          <w:szCs w:val="24"/>
        </w:rPr>
        <w:t>.</w:t>
      </w:r>
    </w:p>
    <w:p w14:paraId="7B646CA6" w14:textId="77777777" w:rsidR="001F439A" w:rsidRDefault="001F439A" w:rsidP="007170D9">
      <w:pPr>
        <w:rPr>
          <w:rFonts w:ascii="Arial" w:hAnsi="Arial" w:cs="Arial"/>
          <w:sz w:val="24"/>
          <w:szCs w:val="24"/>
        </w:rPr>
      </w:pPr>
    </w:p>
    <w:p w14:paraId="56A907D3" w14:textId="58E5EB41" w:rsidR="007C656A" w:rsidRDefault="007170D9" w:rsidP="007170D9">
      <w:pPr>
        <w:rPr>
          <w:rFonts w:ascii="Arial" w:hAnsi="Arial" w:cs="Arial"/>
          <w:sz w:val="24"/>
          <w:szCs w:val="24"/>
        </w:rPr>
      </w:pPr>
      <w:r w:rsidRPr="00DA1E17">
        <w:rPr>
          <w:rFonts w:ascii="Arial" w:hAnsi="Arial" w:cs="Arial"/>
          <w:sz w:val="24"/>
          <w:szCs w:val="24"/>
        </w:rPr>
        <w:t xml:space="preserve">Signed By.................................................. Cllr. </w:t>
      </w:r>
      <w:r w:rsidR="004D75AE">
        <w:rPr>
          <w:rFonts w:ascii="Arial" w:hAnsi="Arial" w:cs="Arial"/>
          <w:sz w:val="24"/>
          <w:szCs w:val="24"/>
        </w:rPr>
        <w:t>Page</w:t>
      </w:r>
      <w:r w:rsidRPr="00DA1E17">
        <w:rPr>
          <w:rFonts w:ascii="Arial" w:hAnsi="Arial" w:cs="Arial"/>
          <w:sz w:val="24"/>
          <w:szCs w:val="24"/>
        </w:rPr>
        <w:t xml:space="preserve"> (Chairman) – </w:t>
      </w:r>
      <w:r w:rsidR="00E12373">
        <w:rPr>
          <w:rFonts w:ascii="Arial" w:hAnsi="Arial" w:cs="Arial"/>
          <w:sz w:val="24"/>
          <w:szCs w:val="24"/>
        </w:rPr>
        <w:t>10</w:t>
      </w:r>
      <w:r w:rsidR="00E12373" w:rsidRPr="00E12373">
        <w:rPr>
          <w:rFonts w:ascii="Arial" w:hAnsi="Arial" w:cs="Arial"/>
          <w:sz w:val="24"/>
          <w:szCs w:val="24"/>
          <w:vertAlign w:val="superscript"/>
        </w:rPr>
        <w:t>th</w:t>
      </w:r>
      <w:r w:rsidR="00E12373">
        <w:rPr>
          <w:rFonts w:ascii="Arial" w:hAnsi="Arial" w:cs="Arial"/>
          <w:sz w:val="24"/>
          <w:szCs w:val="24"/>
        </w:rPr>
        <w:t xml:space="preserve"> February</w:t>
      </w:r>
      <w:r w:rsidR="006540D0">
        <w:rPr>
          <w:rFonts w:ascii="Arial" w:hAnsi="Arial" w:cs="Arial"/>
          <w:sz w:val="24"/>
          <w:szCs w:val="24"/>
        </w:rPr>
        <w:t xml:space="preserve"> 2020</w:t>
      </w:r>
    </w:p>
    <w:p w14:paraId="2D9E1CAB" w14:textId="77777777" w:rsidR="00394D05" w:rsidRPr="00DA1E17" w:rsidRDefault="00394D05" w:rsidP="005A415D">
      <w:pPr>
        <w:jc w:val="center"/>
        <w:rPr>
          <w:rFonts w:ascii="Arial" w:hAnsi="Arial" w:cs="Arial"/>
          <w:sz w:val="24"/>
          <w:szCs w:val="24"/>
        </w:rPr>
      </w:pPr>
      <w:r>
        <w:rPr>
          <w:rFonts w:ascii="Arial" w:hAnsi="Arial" w:cs="Arial"/>
          <w:sz w:val="24"/>
          <w:szCs w:val="24"/>
        </w:rPr>
        <w:t>*************************************</w:t>
      </w:r>
    </w:p>
    <w:sectPr w:rsidR="00394D05" w:rsidRPr="00DA1E17" w:rsidSect="007170D9">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C1858" w14:textId="77777777" w:rsidR="00F500FC" w:rsidRDefault="00F500FC" w:rsidP="001D3552">
      <w:pPr>
        <w:spacing w:after="0" w:line="240" w:lineRule="auto"/>
      </w:pPr>
      <w:r>
        <w:separator/>
      </w:r>
    </w:p>
  </w:endnote>
  <w:endnote w:type="continuationSeparator" w:id="0">
    <w:p w14:paraId="39B82394" w14:textId="77777777" w:rsidR="00F500FC" w:rsidRDefault="00F500FC" w:rsidP="001D3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748473"/>
      <w:docPartObj>
        <w:docPartGallery w:val="Page Numbers (Bottom of Page)"/>
        <w:docPartUnique/>
      </w:docPartObj>
    </w:sdtPr>
    <w:sdtEndPr>
      <w:rPr>
        <w:noProof/>
      </w:rPr>
    </w:sdtEndPr>
    <w:sdtContent>
      <w:p w14:paraId="29BF38F0" w14:textId="77777777" w:rsidR="009C0CC3" w:rsidRDefault="009C0CC3">
        <w:pPr>
          <w:pStyle w:val="Footer"/>
        </w:pPr>
        <w:r>
          <w:fldChar w:fldCharType="begin"/>
        </w:r>
        <w:r>
          <w:instrText xml:space="preserve"> PAGE   \* MERGEFORMAT </w:instrText>
        </w:r>
        <w:r>
          <w:fldChar w:fldCharType="separate"/>
        </w:r>
        <w:r w:rsidR="00B820E1">
          <w:rPr>
            <w:noProof/>
          </w:rPr>
          <w:t>3</w:t>
        </w:r>
        <w:r>
          <w:rPr>
            <w:noProof/>
          </w:rPr>
          <w:fldChar w:fldCharType="end"/>
        </w:r>
      </w:p>
    </w:sdtContent>
  </w:sdt>
  <w:p w14:paraId="27F82595" w14:textId="77777777" w:rsidR="009C0CC3" w:rsidRDefault="009C0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F37A5" w14:textId="77777777" w:rsidR="00F500FC" w:rsidRDefault="00F500FC" w:rsidP="001D3552">
      <w:pPr>
        <w:spacing w:after="0" w:line="240" w:lineRule="auto"/>
      </w:pPr>
      <w:r>
        <w:separator/>
      </w:r>
    </w:p>
  </w:footnote>
  <w:footnote w:type="continuationSeparator" w:id="0">
    <w:p w14:paraId="0E69D281" w14:textId="77777777" w:rsidR="00F500FC" w:rsidRDefault="00F500FC" w:rsidP="001D3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2138D"/>
    <w:multiLevelType w:val="hybridMultilevel"/>
    <w:tmpl w:val="171E4878"/>
    <w:lvl w:ilvl="0" w:tplc="A596EB00">
      <w:start w:val="1"/>
      <w:numFmt w:val="lowerLetter"/>
      <w:lvlText w:val="%1)"/>
      <w:lvlJc w:val="left"/>
      <w:pPr>
        <w:ind w:left="860" w:hanging="360"/>
      </w:pPr>
      <w:rPr>
        <w:rFonts w:hint="default"/>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1" w15:restartNumberingAfterBreak="0">
    <w:nsid w:val="1C0E052B"/>
    <w:multiLevelType w:val="hybridMultilevel"/>
    <w:tmpl w:val="CC544C26"/>
    <w:lvl w:ilvl="0" w:tplc="654CA68C">
      <w:start w:val="1"/>
      <w:numFmt w:val="decimal"/>
      <w:lvlText w:val="%1)"/>
      <w:lvlJc w:val="left"/>
      <w:pPr>
        <w:ind w:left="720" w:hanging="360"/>
      </w:pPr>
      <w:rPr>
        <w:rFonts w:eastAsia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0D9"/>
    <w:rsid w:val="00007D54"/>
    <w:rsid w:val="0001398D"/>
    <w:rsid w:val="00022C46"/>
    <w:rsid w:val="00026796"/>
    <w:rsid w:val="00043C42"/>
    <w:rsid w:val="000701A0"/>
    <w:rsid w:val="000707C9"/>
    <w:rsid w:val="00076BF9"/>
    <w:rsid w:val="00076CDB"/>
    <w:rsid w:val="00080F56"/>
    <w:rsid w:val="00080F74"/>
    <w:rsid w:val="00086DE1"/>
    <w:rsid w:val="000A15CB"/>
    <w:rsid w:val="000A5846"/>
    <w:rsid w:val="000B5239"/>
    <w:rsid w:val="000B7258"/>
    <w:rsid w:val="000B7260"/>
    <w:rsid w:val="000C002F"/>
    <w:rsid w:val="000C0C87"/>
    <w:rsid w:val="000C6BA4"/>
    <w:rsid w:val="000E2265"/>
    <w:rsid w:val="000F732A"/>
    <w:rsid w:val="00121A0A"/>
    <w:rsid w:val="0013323C"/>
    <w:rsid w:val="00135690"/>
    <w:rsid w:val="001359B6"/>
    <w:rsid w:val="00146D90"/>
    <w:rsid w:val="001574C9"/>
    <w:rsid w:val="00173072"/>
    <w:rsid w:val="001803A1"/>
    <w:rsid w:val="001A06FC"/>
    <w:rsid w:val="001B77F4"/>
    <w:rsid w:val="001C2DC7"/>
    <w:rsid w:val="001C6D8C"/>
    <w:rsid w:val="001D23E3"/>
    <w:rsid w:val="001D3552"/>
    <w:rsid w:val="001E09FC"/>
    <w:rsid w:val="001E4360"/>
    <w:rsid w:val="001F07D2"/>
    <w:rsid w:val="001F439A"/>
    <w:rsid w:val="00203038"/>
    <w:rsid w:val="00227EC4"/>
    <w:rsid w:val="002373B9"/>
    <w:rsid w:val="0024026E"/>
    <w:rsid w:val="0024154A"/>
    <w:rsid w:val="00251FD2"/>
    <w:rsid w:val="00254AA3"/>
    <w:rsid w:val="00257D70"/>
    <w:rsid w:val="00260C69"/>
    <w:rsid w:val="002647ED"/>
    <w:rsid w:val="0027023D"/>
    <w:rsid w:val="002728BB"/>
    <w:rsid w:val="00274D73"/>
    <w:rsid w:val="002759F5"/>
    <w:rsid w:val="0027730E"/>
    <w:rsid w:val="00280F3A"/>
    <w:rsid w:val="0028280D"/>
    <w:rsid w:val="00285415"/>
    <w:rsid w:val="00291105"/>
    <w:rsid w:val="00297D70"/>
    <w:rsid w:val="002A1AAE"/>
    <w:rsid w:val="002A1D1A"/>
    <w:rsid w:val="002A375B"/>
    <w:rsid w:val="002A6173"/>
    <w:rsid w:val="002B2F4C"/>
    <w:rsid w:val="002B308A"/>
    <w:rsid w:val="002C7EBD"/>
    <w:rsid w:val="002D18C2"/>
    <w:rsid w:val="002D2173"/>
    <w:rsid w:val="002D2188"/>
    <w:rsid w:val="002E0023"/>
    <w:rsid w:val="002E6E5D"/>
    <w:rsid w:val="00303924"/>
    <w:rsid w:val="00306CBF"/>
    <w:rsid w:val="003133BA"/>
    <w:rsid w:val="0031470B"/>
    <w:rsid w:val="00315CDA"/>
    <w:rsid w:val="003238A0"/>
    <w:rsid w:val="00323A8F"/>
    <w:rsid w:val="003370FA"/>
    <w:rsid w:val="00352E43"/>
    <w:rsid w:val="00356476"/>
    <w:rsid w:val="00357676"/>
    <w:rsid w:val="00370FAF"/>
    <w:rsid w:val="00372AF4"/>
    <w:rsid w:val="00375DE3"/>
    <w:rsid w:val="00390030"/>
    <w:rsid w:val="00391BC5"/>
    <w:rsid w:val="00393887"/>
    <w:rsid w:val="00394D05"/>
    <w:rsid w:val="003A37B7"/>
    <w:rsid w:val="003A64A7"/>
    <w:rsid w:val="003B3883"/>
    <w:rsid w:val="003C7407"/>
    <w:rsid w:val="003C7A81"/>
    <w:rsid w:val="003C7E1C"/>
    <w:rsid w:val="003D01FB"/>
    <w:rsid w:val="003D2E08"/>
    <w:rsid w:val="003D335C"/>
    <w:rsid w:val="003E355A"/>
    <w:rsid w:val="003E360C"/>
    <w:rsid w:val="003E795B"/>
    <w:rsid w:val="003F5BC1"/>
    <w:rsid w:val="00404044"/>
    <w:rsid w:val="00404EB9"/>
    <w:rsid w:val="0041483B"/>
    <w:rsid w:val="004148B1"/>
    <w:rsid w:val="004301BE"/>
    <w:rsid w:val="00431EFF"/>
    <w:rsid w:val="00432369"/>
    <w:rsid w:val="00434F3E"/>
    <w:rsid w:val="00442CBF"/>
    <w:rsid w:val="0045457B"/>
    <w:rsid w:val="0047365E"/>
    <w:rsid w:val="004743C1"/>
    <w:rsid w:val="00484BEB"/>
    <w:rsid w:val="0048539B"/>
    <w:rsid w:val="004866DA"/>
    <w:rsid w:val="0048716F"/>
    <w:rsid w:val="0049331D"/>
    <w:rsid w:val="004953DF"/>
    <w:rsid w:val="004B27FC"/>
    <w:rsid w:val="004C3916"/>
    <w:rsid w:val="004D1E0B"/>
    <w:rsid w:val="004D75AE"/>
    <w:rsid w:val="004E142B"/>
    <w:rsid w:val="00502099"/>
    <w:rsid w:val="0050754F"/>
    <w:rsid w:val="00531CD2"/>
    <w:rsid w:val="005432A7"/>
    <w:rsid w:val="00546821"/>
    <w:rsid w:val="0055741B"/>
    <w:rsid w:val="00567842"/>
    <w:rsid w:val="00574B68"/>
    <w:rsid w:val="00593254"/>
    <w:rsid w:val="005A415D"/>
    <w:rsid w:val="005A489F"/>
    <w:rsid w:val="005A59A1"/>
    <w:rsid w:val="005B635E"/>
    <w:rsid w:val="005B7F06"/>
    <w:rsid w:val="005C2A3A"/>
    <w:rsid w:val="005E1A2A"/>
    <w:rsid w:val="005E1EFD"/>
    <w:rsid w:val="005E7070"/>
    <w:rsid w:val="005F2128"/>
    <w:rsid w:val="005F29AF"/>
    <w:rsid w:val="00601778"/>
    <w:rsid w:val="006075A2"/>
    <w:rsid w:val="00611164"/>
    <w:rsid w:val="00611993"/>
    <w:rsid w:val="00612235"/>
    <w:rsid w:val="00612575"/>
    <w:rsid w:val="00620238"/>
    <w:rsid w:val="00621CE3"/>
    <w:rsid w:val="00630D03"/>
    <w:rsid w:val="00634A48"/>
    <w:rsid w:val="00634BF1"/>
    <w:rsid w:val="00650E3F"/>
    <w:rsid w:val="006540D0"/>
    <w:rsid w:val="00657269"/>
    <w:rsid w:val="006772F0"/>
    <w:rsid w:val="00696FD3"/>
    <w:rsid w:val="006A6083"/>
    <w:rsid w:val="006B4280"/>
    <w:rsid w:val="006B48D9"/>
    <w:rsid w:val="006B631E"/>
    <w:rsid w:val="006D33EB"/>
    <w:rsid w:val="006D3D58"/>
    <w:rsid w:val="006E18FB"/>
    <w:rsid w:val="006E6018"/>
    <w:rsid w:val="006F52A2"/>
    <w:rsid w:val="006F62C8"/>
    <w:rsid w:val="0070428E"/>
    <w:rsid w:val="00705560"/>
    <w:rsid w:val="00716184"/>
    <w:rsid w:val="007170D9"/>
    <w:rsid w:val="00720849"/>
    <w:rsid w:val="00723636"/>
    <w:rsid w:val="00732BBA"/>
    <w:rsid w:val="00735ED9"/>
    <w:rsid w:val="007377E3"/>
    <w:rsid w:val="00752FFB"/>
    <w:rsid w:val="00755188"/>
    <w:rsid w:val="00763835"/>
    <w:rsid w:val="00766975"/>
    <w:rsid w:val="00782243"/>
    <w:rsid w:val="00782D00"/>
    <w:rsid w:val="00793699"/>
    <w:rsid w:val="007971D9"/>
    <w:rsid w:val="007973B5"/>
    <w:rsid w:val="007B297A"/>
    <w:rsid w:val="007B3934"/>
    <w:rsid w:val="007B4536"/>
    <w:rsid w:val="007B54FC"/>
    <w:rsid w:val="007C24BC"/>
    <w:rsid w:val="007C656A"/>
    <w:rsid w:val="007D1CDA"/>
    <w:rsid w:val="007D6EB9"/>
    <w:rsid w:val="007F14BC"/>
    <w:rsid w:val="0080352D"/>
    <w:rsid w:val="00803724"/>
    <w:rsid w:val="0082769A"/>
    <w:rsid w:val="0083361D"/>
    <w:rsid w:val="0084382E"/>
    <w:rsid w:val="008474DA"/>
    <w:rsid w:val="00852F4B"/>
    <w:rsid w:val="00854122"/>
    <w:rsid w:val="00857331"/>
    <w:rsid w:val="00860295"/>
    <w:rsid w:val="008649A8"/>
    <w:rsid w:val="008836D1"/>
    <w:rsid w:val="008913B5"/>
    <w:rsid w:val="00894A31"/>
    <w:rsid w:val="008A4234"/>
    <w:rsid w:val="008A5E9C"/>
    <w:rsid w:val="008B14AD"/>
    <w:rsid w:val="008F3225"/>
    <w:rsid w:val="008F4359"/>
    <w:rsid w:val="0090520A"/>
    <w:rsid w:val="00924F09"/>
    <w:rsid w:val="009319C4"/>
    <w:rsid w:val="0093280B"/>
    <w:rsid w:val="00934799"/>
    <w:rsid w:val="00944A98"/>
    <w:rsid w:val="0094514B"/>
    <w:rsid w:val="00960C3C"/>
    <w:rsid w:val="00961254"/>
    <w:rsid w:val="00964846"/>
    <w:rsid w:val="00976302"/>
    <w:rsid w:val="00976876"/>
    <w:rsid w:val="00976E20"/>
    <w:rsid w:val="00984AEF"/>
    <w:rsid w:val="00990D4D"/>
    <w:rsid w:val="00995ECB"/>
    <w:rsid w:val="009A6F47"/>
    <w:rsid w:val="009C0CC3"/>
    <w:rsid w:val="009E7B52"/>
    <w:rsid w:val="009F11AD"/>
    <w:rsid w:val="009F7F75"/>
    <w:rsid w:val="00A00E84"/>
    <w:rsid w:val="00A02FA7"/>
    <w:rsid w:val="00A059EE"/>
    <w:rsid w:val="00A079C3"/>
    <w:rsid w:val="00A20545"/>
    <w:rsid w:val="00A20CCB"/>
    <w:rsid w:val="00A34D80"/>
    <w:rsid w:val="00A37C79"/>
    <w:rsid w:val="00A65E22"/>
    <w:rsid w:val="00A76A80"/>
    <w:rsid w:val="00A77DA5"/>
    <w:rsid w:val="00A77F0E"/>
    <w:rsid w:val="00A846E8"/>
    <w:rsid w:val="00A9145F"/>
    <w:rsid w:val="00AB032C"/>
    <w:rsid w:val="00AB7961"/>
    <w:rsid w:val="00AC5E1C"/>
    <w:rsid w:val="00AD19A3"/>
    <w:rsid w:val="00AD7A0B"/>
    <w:rsid w:val="00AE1B0A"/>
    <w:rsid w:val="00AF2972"/>
    <w:rsid w:val="00AF5B2F"/>
    <w:rsid w:val="00B01E21"/>
    <w:rsid w:val="00B131F7"/>
    <w:rsid w:val="00B133CB"/>
    <w:rsid w:val="00B1476D"/>
    <w:rsid w:val="00B14DE8"/>
    <w:rsid w:val="00B16E7C"/>
    <w:rsid w:val="00B22741"/>
    <w:rsid w:val="00B32C65"/>
    <w:rsid w:val="00B450C2"/>
    <w:rsid w:val="00B52045"/>
    <w:rsid w:val="00B5581E"/>
    <w:rsid w:val="00B714B7"/>
    <w:rsid w:val="00B73B68"/>
    <w:rsid w:val="00B820E1"/>
    <w:rsid w:val="00B83A69"/>
    <w:rsid w:val="00B845AE"/>
    <w:rsid w:val="00B85CB3"/>
    <w:rsid w:val="00BA1A66"/>
    <w:rsid w:val="00BA4873"/>
    <w:rsid w:val="00BC2991"/>
    <w:rsid w:val="00BD180A"/>
    <w:rsid w:val="00BE41E7"/>
    <w:rsid w:val="00BE77A3"/>
    <w:rsid w:val="00C002AB"/>
    <w:rsid w:val="00C00E34"/>
    <w:rsid w:val="00C1360C"/>
    <w:rsid w:val="00C31056"/>
    <w:rsid w:val="00C55F40"/>
    <w:rsid w:val="00C824DC"/>
    <w:rsid w:val="00C95F26"/>
    <w:rsid w:val="00CA6085"/>
    <w:rsid w:val="00CA621B"/>
    <w:rsid w:val="00CA7068"/>
    <w:rsid w:val="00CB02E1"/>
    <w:rsid w:val="00CB286E"/>
    <w:rsid w:val="00CB63DF"/>
    <w:rsid w:val="00CC191C"/>
    <w:rsid w:val="00CC2FB1"/>
    <w:rsid w:val="00CC4495"/>
    <w:rsid w:val="00CE30E2"/>
    <w:rsid w:val="00CF0B5B"/>
    <w:rsid w:val="00CF1651"/>
    <w:rsid w:val="00CF3225"/>
    <w:rsid w:val="00CF4F24"/>
    <w:rsid w:val="00CF6769"/>
    <w:rsid w:val="00D05E26"/>
    <w:rsid w:val="00D2254A"/>
    <w:rsid w:val="00D249F2"/>
    <w:rsid w:val="00D25F1E"/>
    <w:rsid w:val="00D314D1"/>
    <w:rsid w:val="00D4539E"/>
    <w:rsid w:val="00D56D25"/>
    <w:rsid w:val="00D63C91"/>
    <w:rsid w:val="00D75838"/>
    <w:rsid w:val="00D760FA"/>
    <w:rsid w:val="00DA1E17"/>
    <w:rsid w:val="00DA4897"/>
    <w:rsid w:val="00DA7AA7"/>
    <w:rsid w:val="00DB3083"/>
    <w:rsid w:val="00DC023F"/>
    <w:rsid w:val="00DC7FE4"/>
    <w:rsid w:val="00DD40CA"/>
    <w:rsid w:val="00DD6A3E"/>
    <w:rsid w:val="00DF099D"/>
    <w:rsid w:val="00DF0C55"/>
    <w:rsid w:val="00E01933"/>
    <w:rsid w:val="00E12373"/>
    <w:rsid w:val="00E12518"/>
    <w:rsid w:val="00E13392"/>
    <w:rsid w:val="00E157FF"/>
    <w:rsid w:val="00E20655"/>
    <w:rsid w:val="00E331CF"/>
    <w:rsid w:val="00E52BE5"/>
    <w:rsid w:val="00E70E77"/>
    <w:rsid w:val="00E729BA"/>
    <w:rsid w:val="00E75470"/>
    <w:rsid w:val="00E93200"/>
    <w:rsid w:val="00EC56DD"/>
    <w:rsid w:val="00ED08AB"/>
    <w:rsid w:val="00EE346C"/>
    <w:rsid w:val="00EE7EC1"/>
    <w:rsid w:val="00EF4241"/>
    <w:rsid w:val="00EF6B66"/>
    <w:rsid w:val="00F23B23"/>
    <w:rsid w:val="00F33A33"/>
    <w:rsid w:val="00F47391"/>
    <w:rsid w:val="00F473BA"/>
    <w:rsid w:val="00F500FC"/>
    <w:rsid w:val="00F51885"/>
    <w:rsid w:val="00F817A1"/>
    <w:rsid w:val="00F90537"/>
    <w:rsid w:val="00F9260D"/>
    <w:rsid w:val="00F9303C"/>
    <w:rsid w:val="00FA5F53"/>
    <w:rsid w:val="00FA772F"/>
    <w:rsid w:val="00FB0A50"/>
    <w:rsid w:val="00FB586B"/>
    <w:rsid w:val="00FF11AD"/>
    <w:rsid w:val="00FF3C50"/>
    <w:rsid w:val="00FF7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BCB4F"/>
  <w15:docId w15:val="{8228DBF8-2B90-459C-B04B-7CB0CC1F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0D9"/>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70D9"/>
    <w:pPr>
      <w:spacing w:after="0" w:line="240" w:lineRule="auto"/>
    </w:pPr>
    <w:rPr>
      <w:rFonts w:eastAsiaTheme="minorEastAsia"/>
      <w:lang w:eastAsia="en-GB"/>
    </w:rPr>
  </w:style>
  <w:style w:type="paragraph" w:customStyle="1" w:styleId="Default">
    <w:name w:val="Default"/>
    <w:rsid w:val="007170D9"/>
    <w:pPr>
      <w:autoSpaceDE w:val="0"/>
      <w:autoSpaceDN w:val="0"/>
      <w:adjustRightInd w:val="0"/>
      <w:spacing w:after="0" w:line="240" w:lineRule="auto"/>
    </w:pPr>
    <w:rPr>
      <w:rFonts w:ascii="Comic Sans MS" w:eastAsiaTheme="minorEastAsia" w:hAnsi="Comic Sans MS" w:cs="Comic Sans MS"/>
      <w:color w:val="000000"/>
      <w:sz w:val="24"/>
      <w:szCs w:val="24"/>
      <w:lang w:eastAsia="en-GB"/>
    </w:rPr>
  </w:style>
  <w:style w:type="paragraph" w:styleId="NormalWeb">
    <w:name w:val="Normal (Web)"/>
    <w:basedOn w:val="Normal"/>
    <w:uiPriority w:val="99"/>
    <w:unhideWhenUsed/>
    <w:rsid w:val="007170D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F5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4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28E"/>
    <w:rPr>
      <w:rFonts w:ascii="Tahoma" w:eastAsiaTheme="minorEastAsia" w:hAnsi="Tahoma" w:cs="Tahoma"/>
      <w:sz w:val="16"/>
      <w:szCs w:val="16"/>
      <w:lang w:eastAsia="en-GB"/>
    </w:rPr>
  </w:style>
  <w:style w:type="paragraph" w:styleId="Header">
    <w:name w:val="header"/>
    <w:basedOn w:val="Normal"/>
    <w:link w:val="HeaderChar"/>
    <w:uiPriority w:val="99"/>
    <w:unhideWhenUsed/>
    <w:rsid w:val="001D3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552"/>
    <w:rPr>
      <w:rFonts w:eastAsiaTheme="minorEastAsia"/>
      <w:lang w:eastAsia="en-GB"/>
    </w:rPr>
  </w:style>
  <w:style w:type="paragraph" w:styleId="Footer">
    <w:name w:val="footer"/>
    <w:basedOn w:val="Normal"/>
    <w:link w:val="FooterChar"/>
    <w:uiPriority w:val="99"/>
    <w:unhideWhenUsed/>
    <w:rsid w:val="001D3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552"/>
    <w:rPr>
      <w:rFonts w:eastAsiaTheme="minorEastAsia"/>
      <w:lang w:eastAsia="en-GB"/>
    </w:rPr>
  </w:style>
  <w:style w:type="character" w:styleId="Strong">
    <w:name w:val="Strong"/>
    <w:basedOn w:val="DefaultParagraphFont"/>
    <w:uiPriority w:val="22"/>
    <w:qFormat/>
    <w:rsid w:val="00B131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ECEDC-3F36-488F-BE7E-318DD24B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6</TotalTime>
  <Pages>1</Pages>
  <Words>144</Words>
  <Characters>8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vid eeles</cp:lastModifiedBy>
  <cp:revision>217</cp:revision>
  <cp:lastPrinted>2020-02-04T15:22:00Z</cp:lastPrinted>
  <dcterms:created xsi:type="dcterms:W3CDTF">2019-06-04T07:12:00Z</dcterms:created>
  <dcterms:modified xsi:type="dcterms:W3CDTF">2020-02-04T15:22:00Z</dcterms:modified>
</cp:coreProperties>
</file>